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D65F" w14:textId="77777777" w:rsidR="005E4732" w:rsidRPr="00363C83" w:rsidRDefault="00B21B19" w:rsidP="005E4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ark</w:t>
      </w:r>
      <w:r w:rsidR="005E4732" w:rsidRPr="00363C83">
        <w:rPr>
          <w:b/>
          <w:sz w:val="28"/>
          <w:szCs w:val="28"/>
        </w:rPr>
        <w:t xml:space="preserve"> vedr. </w:t>
      </w:r>
      <w:r w:rsidR="00185DA5">
        <w:rPr>
          <w:b/>
          <w:sz w:val="28"/>
          <w:szCs w:val="28"/>
        </w:rPr>
        <w:t xml:space="preserve">meta-kognitive </w:t>
      </w:r>
      <w:r w:rsidR="005E4732" w:rsidRPr="00363C83">
        <w:rPr>
          <w:b/>
          <w:sz w:val="28"/>
          <w:szCs w:val="28"/>
        </w:rPr>
        <w:t>gruppeforløb</w:t>
      </w:r>
      <w:r w:rsidR="009010D0">
        <w:rPr>
          <w:b/>
          <w:sz w:val="28"/>
          <w:szCs w:val="28"/>
        </w:rPr>
        <w:t xml:space="preserve"> på ungdomsskolen</w:t>
      </w:r>
    </w:p>
    <w:p w14:paraId="1D65BEA0" w14:textId="77777777" w:rsidR="005E4732" w:rsidRPr="007F1CB0" w:rsidRDefault="005E4732" w:rsidP="005E4732">
      <w:pPr>
        <w:rPr>
          <w:b/>
        </w:rPr>
      </w:pPr>
    </w:p>
    <w:p w14:paraId="634EB7DF" w14:textId="5D593D9A" w:rsidR="00185DA5" w:rsidRDefault="00185DA5" w:rsidP="005E4732">
      <w:pPr>
        <w:rPr>
          <w:b/>
        </w:rPr>
      </w:pPr>
      <w:r>
        <w:rPr>
          <w:b/>
        </w:rPr>
        <w:t xml:space="preserve">Elevens fulde </w:t>
      </w:r>
      <w:r w:rsidR="005E4732" w:rsidRPr="007F1CB0">
        <w:rPr>
          <w:b/>
        </w:rPr>
        <w:t>Navn:</w:t>
      </w:r>
      <w:r w:rsidR="00A02A09">
        <w:rPr>
          <w:b/>
        </w:rPr>
        <w:t xml:space="preserve"> </w:t>
      </w:r>
      <w:sdt>
        <w:sdtPr>
          <w:rPr>
            <w:b/>
          </w:rPr>
          <w:id w:val="-769860085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  <w:r w:rsidR="005E473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4732">
        <w:rPr>
          <w:b/>
        </w:rPr>
        <w:tab/>
      </w:r>
      <w:r w:rsidR="005E4732">
        <w:rPr>
          <w:b/>
        </w:rPr>
        <w:tab/>
      </w:r>
      <w:r w:rsidR="005E4732">
        <w:rPr>
          <w:b/>
        </w:rPr>
        <w:tab/>
      </w:r>
    </w:p>
    <w:p w14:paraId="5DF0C53E" w14:textId="0C5D519A" w:rsidR="005E4732" w:rsidRDefault="005E4732" w:rsidP="005E4732">
      <w:pPr>
        <w:rPr>
          <w:b/>
        </w:rPr>
      </w:pPr>
      <w:r>
        <w:rPr>
          <w:b/>
        </w:rPr>
        <w:t>Skole:</w:t>
      </w:r>
      <w:r w:rsidR="00A02A09">
        <w:rPr>
          <w:b/>
        </w:rPr>
        <w:t xml:space="preserve"> </w:t>
      </w:r>
      <w:sdt>
        <w:sdtPr>
          <w:rPr>
            <w:b/>
          </w:rPr>
          <w:id w:val="-1788191961"/>
          <w:placeholder>
            <w:docPart w:val="DefaultPlaceholder_-1854013440"/>
          </w:placeholder>
          <w:showingPlcHdr/>
          <w:text/>
        </w:sdtPr>
        <w:sdtEndPr/>
        <w:sdtContent>
          <w:r w:rsidR="00984876" w:rsidRPr="00864FD0">
            <w:rPr>
              <w:rStyle w:val="Pladsholdertekst"/>
            </w:rPr>
            <w:t>Klik eller tryk her for at skrive tekst.</w:t>
          </w:r>
        </w:sdtContent>
      </w:sdt>
    </w:p>
    <w:p w14:paraId="78CBD68D" w14:textId="61DBDB7F" w:rsidR="00185DA5" w:rsidRDefault="00A02A09" w:rsidP="005E4732">
      <w:pPr>
        <w:rPr>
          <w:b/>
        </w:rPr>
      </w:pPr>
      <w:r>
        <w:rPr>
          <w:b/>
        </w:rPr>
        <w:t>Person nr.</w:t>
      </w:r>
      <w:r w:rsidR="00185DA5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918324428"/>
          <w:placeholder>
            <w:docPart w:val="DefaultPlaceholder_-1854013440"/>
          </w:placeholder>
          <w:showingPlcHdr/>
          <w:text/>
        </w:sdtPr>
        <w:sdtEndPr/>
        <w:sdtContent>
          <w:r w:rsidRPr="00864FD0">
            <w:rPr>
              <w:rStyle w:val="Pladsholdertekst"/>
            </w:rPr>
            <w:t>Klik eller tryk her for at skrive tekst.</w:t>
          </w:r>
        </w:sdtContent>
      </w:sdt>
    </w:p>
    <w:p w14:paraId="3EF2E92B" w14:textId="7D8089FF" w:rsidR="00185DA5" w:rsidRDefault="00185DA5" w:rsidP="005E4732">
      <w:pPr>
        <w:rPr>
          <w:b/>
        </w:rPr>
      </w:pPr>
      <w:r>
        <w:rPr>
          <w:b/>
        </w:rPr>
        <w:t>Mobil:</w:t>
      </w:r>
      <w:r w:rsidR="00A02A09">
        <w:rPr>
          <w:b/>
        </w:rPr>
        <w:t xml:space="preserve"> </w:t>
      </w:r>
      <w:sdt>
        <w:sdtPr>
          <w:rPr>
            <w:b/>
          </w:rPr>
          <w:id w:val="-1942448973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</w:p>
    <w:p w14:paraId="07E7D989" w14:textId="1FDE1945" w:rsidR="00185DA5" w:rsidRDefault="00185DA5" w:rsidP="005E4732">
      <w:pPr>
        <w:rPr>
          <w:b/>
        </w:rPr>
      </w:pPr>
      <w:r>
        <w:rPr>
          <w:b/>
        </w:rPr>
        <w:t>Mail:</w:t>
      </w:r>
      <w:r w:rsidR="00A02A09">
        <w:rPr>
          <w:b/>
        </w:rPr>
        <w:t xml:space="preserve"> </w:t>
      </w:r>
      <w:sdt>
        <w:sdtPr>
          <w:rPr>
            <w:b/>
          </w:rPr>
          <w:id w:val="685260211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</w:p>
    <w:p w14:paraId="6491181C" w14:textId="77777777" w:rsidR="00185DA5" w:rsidRDefault="00185DA5" w:rsidP="005E4732">
      <w:pPr>
        <w:rPr>
          <w:b/>
        </w:rPr>
      </w:pPr>
    </w:p>
    <w:p w14:paraId="2D56E4FB" w14:textId="7A5C6674" w:rsidR="00185DA5" w:rsidRDefault="00185DA5" w:rsidP="005E4732">
      <w:pPr>
        <w:rPr>
          <w:b/>
        </w:rPr>
      </w:pPr>
      <w:r>
        <w:rPr>
          <w:b/>
        </w:rPr>
        <w:t>Navn på forældre:</w:t>
      </w:r>
      <w:r w:rsidR="00A02A09">
        <w:rPr>
          <w:b/>
        </w:rPr>
        <w:t xml:space="preserve"> </w:t>
      </w:r>
      <w:sdt>
        <w:sdtPr>
          <w:rPr>
            <w:b/>
          </w:rPr>
          <w:id w:val="77804589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</w:p>
    <w:p w14:paraId="799B3FDB" w14:textId="67CC7743" w:rsidR="00185DA5" w:rsidRDefault="00185DA5" w:rsidP="005E4732">
      <w:pPr>
        <w:rPr>
          <w:b/>
        </w:rPr>
      </w:pPr>
      <w:r>
        <w:rPr>
          <w:b/>
        </w:rPr>
        <w:t>Mobil:</w:t>
      </w:r>
      <w:r w:rsidR="00A02A09">
        <w:rPr>
          <w:b/>
        </w:rPr>
        <w:t xml:space="preserve"> </w:t>
      </w:r>
      <w:sdt>
        <w:sdtPr>
          <w:rPr>
            <w:b/>
          </w:rPr>
          <w:id w:val="606780610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</w:p>
    <w:p w14:paraId="53EDAA1F" w14:textId="6E3511B2" w:rsidR="00185DA5" w:rsidRPr="007F1CB0" w:rsidRDefault="00185DA5" w:rsidP="005E4732">
      <w:pPr>
        <w:rPr>
          <w:b/>
        </w:rPr>
      </w:pPr>
      <w:r>
        <w:rPr>
          <w:b/>
        </w:rPr>
        <w:t>Mail:</w:t>
      </w:r>
      <w:r w:rsidR="00A02A09">
        <w:rPr>
          <w:b/>
        </w:rPr>
        <w:t xml:space="preserve"> </w:t>
      </w:r>
      <w:sdt>
        <w:sdtPr>
          <w:rPr>
            <w:b/>
          </w:rPr>
          <w:id w:val="1455835052"/>
          <w:placeholder>
            <w:docPart w:val="DefaultPlaceholder_-1854013440"/>
          </w:placeholder>
          <w:showingPlcHdr/>
          <w:text/>
        </w:sdtPr>
        <w:sdtEndPr/>
        <w:sdtContent>
          <w:r w:rsidR="00A02A09" w:rsidRPr="00864FD0">
            <w:rPr>
              <w:rStyle w:val="Pladsholdertekst"/>
            </w:rPr>
            <w:t>Klik eller tryk her for at skrive tekst.</w:t>
          </w:r>
        </w:sdtContent>
      </w:sdt>
    </w:p>
    <w:p w14:paraId="3B5C9460" w14:textId="77777777" w:rsidR="005E4732" w:rsidRDefault="005E4732" w:rsidP="005E4732">
      <w:pPr>
        <w:rPr>
          <w:b/>
        </w:rPr>
      </w:pPr>
    </w:p>
    <w:p w14:paraId="09DFF56D" w14:textId="15465D76" w:rsidR="005E4732" w:rsidRPr="007F1CB0" w:rsidRDefault="005E4732" w:rsidP="005E4732">
      <w:pPr>
        <w:rPr>
          <w:b/>
        </w:rPr>
      </w:pPr>
      <w:r w:rsidRPr="007F1CB0">
        <w:rPr>
          <w:b/>
        </w:rPr>
        <w:t xml:space="preserve">Hvad </w:t>
      </w:r>
      <w:r w:rsidR="004575A5">
        <w:rPr>
          <w:b/>
        </w:rPr>
        <w:t>e</w:t>
      </w:r>
      <w:r w:rsidRPr="007F1CB0">
        <w:rPr>
          <w:b/>
        </w:rPr>
        <w:t xml:space="preserve">r grunden til </w:t>
      </w:r>
      <w:r w:rsidR="00185DA5">
        <w:rPr>
          <w:b/>
        </w:rPr>
        <w:t>din tilmelding</w:t>
      </w:r>
      <w:r w:rsidRPr="007F1CB0">
        <w:rPr>
          <w:b/>
        </w:rPr>
        <w:t>? (fx angst, skolevægring, fravær, bekymre mig for meget</w:t>
      </w:r>
      <w:r>
        <w:rPr>
          <w:b/>
        </w:rPr>
        <w:t xml:space="preserve"> </w:t>
      </w:r>
      <w:proofErr w:type="gramStart"/>
      <w:r>
        <w:rPr>
          <w:b/>
        </w:rPr>
        <w:t xml:space="preserve">mm </w:t>
      </w:r>
      <w:r w:rsidRPr="007F1CB0">
        <w:rPr>
          <w:b/>
        </w:rPr>
        <w:t>)</w:t>
      </w:r>
      <w:proofErr w:type="gramEnd"/>
      <w:r>
        <w:rPr>
          <w:b/>
        </w:rPr>
        <w:t>?</w:t>
      </w:r>
    </w:p>
    <w:sdt>
      <w:sdtPr>
        <w:rPr>
          <w:b/>
        </w:rPr>
        <w:id w:val="-515385372"/>
        <w:placeholder>
          <w:docPart w:val="DefaultPlaceholder_-1854013440"/>
        </w:placeholder>
        <w:showingPlcHdr/>
        <w:text/>
      </w:sdtPr>
      <w:sdtEndPr/>
      <w:sdtContent>
        <w:p w14:paraId="6FD6FA7C" w14:textId="52E820B0" w:rsidR="005E4732" w:rsidRPr="007F1CB0" w:rsidRDefault="00A02A09" w:rsidP="005E4732">
          <w:pPr>
            <w:rPr>
              <w:b/>
            </w:rPr>
          </w:pPr>
          <w:r w:rsidRPr="00864FD0">
            <w:rPr>
              <w:rStyle w:val="Pladsholdertekst"/>
            </w:rPr>
            <w:t>Klik eller tryk her for at skrive tekst.</w:t>
          </w:r>
        </w:p>
      </w:sdtContent>
    </w:sdt>
    <w:p w14:paraId="2554677A" w14:textId="77777777" w:rsidR="005E4732" w:rsidRDefault="005E4732" w:rsidP="005E4732">
      <w:pPr>
        <w:rPr>
          <w:b/>
        </w:rPr>
      </w:pPr>
    </w:p>
    <w:p w14:paraId="321273AF" w14:textId="77777777" w:rsidR="005E4732" w:rsidRDefault="005E4732" w:rsidP="005E4732">
      <w:pPr>
        <w:rPr>
          <w:b/>
        </w:rPr>
      </w:pPr>
    </w:p>
    <w:p w14:paraId="08ECDB8A" w14:textId="77777777" w:rsidR="005E4732" w:rsidRDefault="005E4732" w:rsidP="005E4732">
      <w:pPr>
        <w:rPr>
          <w:b/>
        </w:rPr>
      </w:pPr>
      <w:r w:rsidRPr="007F1CB0">
        <w:rPr>
          <w:b/>
        </w:rPr>
        <w:t>Hvor længe ha</w:t>
      </w:r>
      <w:r w:rsidR="00185DA5">
        <w:rPr>
          <w:b/>
        </w:rPr>
        <w:t xml:space="preserve">r </w:t>
      </w:r>
      <w:r w:rsidRPr="007F1CB0">
        <w:rPr>
          <w:b/>
        </w:rPr>
        <w:t>ovenstående symptomer</w:t>
      </w:r>
      <w:r w:rsidR="00185DA5">
        <w:rPr>
          <w:b/>
        </w:rPr>
        <w:t xml:space="preserve"> været til stede</w:t>
      </w:r>
      <w:r>
        <w:rPr>
          <w:b/>
        </w:rPr>
        <w:t>?</w:t>
      </w:r>
    </w:p>
    <w:sdt>
      <w:sdtPr>
        <w:rPr>
          <w:b/>
        </w:rPr>
        <w:id w:val="-1017155889"/>
        <w:placeholder>
          <w:docPart w:val="DefaultPlaceholder_-1854013440"/>
        </w:placeholder>
        <w:showingPlcHdr/>
        <w:text/>
      </w:sdtPr>
      <w:sdtEndPr/>
      <w:sdtContent>
        <w:p w14:paraId="01AF043E" w14:textId="2829538C" w:rsidR="00F241FE" w:rsidRDefault="00A02A09" w:rsidP="005E4732">
          <w:pPr>
            <w:rPr>
              <w:b/>
            </w:rPr>
          </w:pPr>
          <w:r w:rsidRPr="00864FD0">
            <w:rPr>
              <w:rStyle w:val="Pladsholdertekst"/>
            </w:rPr>
            <w:t>Klik eller tryk her for at skrive tekst.</w:t>
          </w:r>
        </w:p>
      </w:sdtContent>
    </w:sdt>
    <w:p w14:paraId="32428076" w14:textId="477C2F04" w:rsidR="00F241FE" w:rsidRDefault="00F241FE" w:rsidP="005E4732">
      <w:pPr>
        <w:rPr>
          <w:b/>
        </w:rPr>
      </w:pPr>
    </w:p>
    <w:p w14:paraId="02247A4F" w14:textId="3E2C62F5" w:rsidR="004575A5" w:rsidRDefault="004575A5" w:rsidP="005E4732">
      <w:pPr>
        <w:rPr>
          <w:b/>
        </w:rPr>
      </w:pPr>
      <w:r>
        <w:rPr>
          <w:b/>
        </w:rPr>
        <w:t>Hvilke ting undgår du at gøre grundet dine symptomer?</w:t>
      </w:r>
    </w:p>
    <w:sdt>
      <w:sdtPr>
        <w:rPr>
          <w:b/>
        </w:rPr>
        <w:id w:val="-1132868319"/>
        <w:placeholder>
          <w:docPart w:val="0F957EBF5CFE40D3AE1E7BFC86414B2C"/>
        </w:placeholder>
        <w:showingPlcHdr/>
        <w:text/>
      </w:sdtPr>
      <w:sdtEndPr/>
      <w:sdtContent>
        <w:p w14:paraId="6DD03D1C" w14:textId="77777777" w:rsidR="004575A5" w:rsidRDefault="004575A5" w:rsidP="004575A5">
          <w:pPr>
            <w:rPr>
              <w:b/>
            </w:rPr>
          </w:pPr>
          <w:r w:rsidRPr="00864FD0">
            <w:rPr>
              <w:rStyle w:val="Pladsholdertekst"/>
            </w:rPr>
            <w:t>Klik eller tryk her for at skrive tekst.</w:t>
          </w:r>
        </w:p>
      </w:sdtContent>
    </w:sdt>
    <w:p w14:paraId="47DD19FC" w14:textId="083AAF3E" w:rsidR="004575A5" w:rsidRDefault="004575A5" w:rsidP="005E4732">
      <w:pPr>
        <w:rPr>
          <w:b/>
        </w:rPr>
      </w:pPr>
    </w:p>
    <w:p w14:paraId="4E619711" w14:textId="77777777" w:rsidR="004575A5" w:rsidRDefault="004575A5" w:rsidP="005E4732">
      <w:pPr>
        <w:rPr>
          <w:b/>
        </w:rPr>
      </w:pPr>
    </w:p>
    <w:p w14:paraId="0B3FFAC7" w14:textId="493A4FA3" w:rsidR="005E4732" w:rsidRPr="007F1CB0" w:rsidRDefault="005E4732" w:rsidP="005E4732">
      <w:pPr>
        <w:rPr>
          <w:b/>
        </w:rPr>
      </w:pPr>
    </w:p>
    <w:sectPr w:rsidR="005E4732" w:rsidRPr="007F1CB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Svp0TQCV9ZVxvWYCfZLR8aXrbDdhKsU1sdHVFIxPTHAYnw4Vf/i0fOZYaLPJmdT"/>
  </w:docVars>
  <w:rsids>
    <w:rsidRoot w:val="005E4732"/>
    <w:rsid w:val="00112509"/>
    <w:rsid w:val="001573EC"/>
    <w:rsid w:val="00185DA5"/>
    <w:rsid w:val="00207E44"/>
    <w:rsid w:val="00244087"/>
    <w:rsid w:val="00353F1F"/>
    <w:rsid w:val="004575A5"/>
    <w:rsid w:val="005E4732"/>
    <w:rsid w:val="009010D0"/>
    <w:rsid w:val="00984876"/>
    <w:rsid w:val="00A02A09"/>
    <w:rsid w:val="00A1175B"/>
    <w:rsid w:val="00B21B19"/>
    <w:rsid w:val="00F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97B3"/>
  <w15:chartTrackingRefBased/>
  <w15:docId w15:val="{1C0B15EB-79EA-44E2-B99E-5B78587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2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1A042-6313-4FAD-95CE-008F6352E1BC}"/>
      </w:docPartPr>
      <w:docPartBody>
        <w:p w:rsidR="009E0E11" w:rsidRDefault="00D70B57">
          <w:r w:rsidRPr="00864FD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957EBF5CFE40D3AE1E7BFC86414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B44044-3055-44FA-91E1-1BCF4126EB17}"/>
      </w:docPartPr>
      <w:docPartBody>
        <w:p w:rsidR="001B5456" w:rsidRDefault="009E0E11" w:rsidP="009E0E11">
          <w:pPr>
            <w:pStyle w:val="0F957EBF5CFE40D3AE1E7BFC86414B2C"/>
          </w:pPr>
          <w:r w:rsidRPr="00864FD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57"/>
    <w:rsid w:val="001B5456"/>
    <w:rsid w:val="009E0E11"/>
    <w:rsid w:val="00D7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E0E11"/>
    <w:rPr>
      <w:color w:val="808080"/>
    </w:rPr>
  </w:style>
  <w:style w:type="paragraph" w:customStyle="1" w:styleId="0F957EBF5CFE40D3AE1E7BFC86414B2C">
    <w:name w:val="0F957EBF5CFE40D3AE1E7BFC86414B2C"/>
    <w:rsid w:val="009E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3DAB-7570-439B-A2BA-53E893E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689</Characters>
  <Application>Microsoft Office Word</Application>
  <DocSecurity>4</DocSecurity>
  <Lines>2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Pedersen</dc:creator>
  <cp:keywords/>
  <dc:description/>
  <cp:lastModifiedBy>Hella Bjørton</cp:lastModifiedBy>
  <cp:revision>2</cp:revision>
  <cp:lastPrinted>2020-08-25T11:25:00Z</cp:lastPrinted>
  <dcterms:created xsi:type="dcterms:W3CDTF">2022-11-03T12:48:00Z</dcterms:created>
  <dcterms:modified xsi:type="dcterms:W3CDTF">2022-11-03T12:48:00Z</dcterms:modified>
</cp:coreProperties>
</file>